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51" w:rsidRDefault="009337EF" w:rsidP="009337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ОГРАММ ДИСЦИПЛИН, ПРОФЕССИОНАЛЬНЫХ МОДУЛЕЙ И ПРАКТИК</w:t>
      </w:r>
    </w:p>
    <w:p w:rsidR="008341E7" w:rsidRDefault="008341E7" w:rsidP="00834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фессии 35.01.13 Тракторист-машинист сельскохозяйственного производства </w:t>
      </w:r>
    </w:p>
    <w:p w:rsidR="008341E7" w:rsidRDefault="008341E7" w:rsidP="00834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3 гг.</w:t>
      </w:r>
    </w:p>
    <w:p w:rsidR="008341E7" w:rsidRDefault="008341E7" w:rsidP="00834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98"/>
        <w:gridCol w:w="6173"/>
      </w:tblGrid>
      <w:tr w:rsidR="004C0612" w:rsidTr="000516FA">
        <w:tc>
          <w:tcPr>
            <w:tcW w:w="3398" w:type="dxa"/>
          </w:tcPr>
          <w:p w:rsidR="004C0612" w:rsidRPr="00FF46A0" w:rsidRDefault="004C0612" w:rsidP="0083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6A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ины, МДК, профессионального модуля, практик по учебному плану</w:t>
            </w:r>
          </w:p>
        </w:tc>
        <w:tc>
          <w:tcPr>
            <w:tcW w:w="6173" w:type="dxa"/>
          </w:tcPr>
          <w:p w:rsidR="004C0612" w:rsidRPr="00FF46A0" w:rsidRDefault="004C0612" w:rsidP="0005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6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 и рабочих программ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. 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учебные дисциплины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02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 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 .04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 .05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 .06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 .07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 жизнедеятельности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ыбору из обязательных предметных областей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08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09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1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1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</w:t>
            </w:r>
            <w:proofErr w:type="spellStart"/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номику и право)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</w:t>
            </w:r>
            <w:proofErr w:type="gramEnd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Д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02</w:t>
            </w:r>
          </w:p>
        </w:tc>
        <w:tc>
          <w:tcPr>
            <w:tcW w:w="6173" w:type="dxa"/>
            <w:vAlign w:val="bottom"/>
          </w:tcPr>
          <w:p w:rsidR="004C061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ведения на рынке труда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ркутской области</w:t>
            </w:r>
          </w:p>
        </w:tc>
      </w:tr>
      <w:tr w:rsidR="004C0612" w:rsidTr="00BA441B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04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й</w:t>
            </w:r>
            <w:proofErr w:type="spellEnd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цикл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proofErr w:type="spellEnd"/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технического черчения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лесарных</w:t>
            </w:r>
            <w:proofErr w:type="spellEnd"/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механика с основами технических измерений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лектротехники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луатация  и техническое обслуживание сельскохозяйственных машин и оборудования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нспортировка грузов 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  водителей автомобилей категории «С»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6173" w:type="dxa"/>
            <w:vAlign w:val="bottom"/>
          </w:tcPr>
          <w:p w:rsidR="004C0612" w:rsidRPr="00A12E42" w:rsidRDefault="004C0612" w:rsidP="004C06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4C0612" w:rsidTr="000516FA">
        <w:tc>
          <w:tcPr>
            <w:tcW w:w="3398" w:type="dxa"/>
            <w:vAlign w:val="bottom"/>
          </w:tcPr>
          <w:p w:rsidR="004C0612" w:rsidRPr="004C0612" w:rsidRDefault="004C0612" w:rsidP="004C0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6173" w:type="dxa"/>
            <w:vAlign w:val="bottom"/>
          </w:tcPr>
          <w:p w:rsidR="004C0612" w:rsidRPr="004C0612" w:rsidRDefault="004C0612" w:rsidP="004C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="00993F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C06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="00993F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C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я </w:t>
            </w:r>
          </w:p>
        </w:tc>
      </w:tr>
    </w:tbl>
    <w:p w:rsidR="00255A51" w:rsidRDefault="00255A51" w:rsidP="00A12E42">
      <w:pPr>
        <w:spacing w:after="0"/>
      </w:pPr>
    </w:p>
    <w:sectPr w:rsidR="00255A51" w:rsidSect="009337EF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A51"/>
    <w:rsid w:val="00102C1E"/>
    <w:rsid w:val="00255A51"/>
    <w:rsid w:val="004C0612"/>
    <w:rsid w:val="00571FF9"/>
    <w:rsid w:val="00772270"/>
    <w:rsid w:val="008341E7"/>
    <w:rsid w:val="009337EF"/>
    <w:rsid w:val="00993F68"/>
    <w:rsid w:val="00A12E42"/>
    <w:rsid w:val="00C53FB8"/>
    <w:rsid w:val="00CE58D3"/>
    <w:rsid w:val="00F6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9F7B-2D3F-4AF0-8176-276810B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5-07T02:36:00Z</dcterms:created>
  <dcterms:modified xsi:type="dcterms:W3CDTF">2020-10-31T05:15:00Z</dcterms:modified>
</cp:coreProperties>
</file>